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92" w:rsidRPr="00A40591" w:rsidRDefault="002A5F92" w:rsidP="002A5F92">
      <w:pPr>
        <w:spacing w:after="0" w:line="240" w:lineRule="auto"/>
        <w:rPr>
          <w:rFonts w:asciiTheme="minorHAnsi" w:hAnsiTheme="minorHAnsi" w:cstheme="minorHAnsi"/>
        </w:rPr>
      </w:pPr>
    </w:p>
    <w:p w:rsidR="002A5F92" w:rsidRPr="00A40591" w:rsidRDefault="002A5F92" w:rsidP="002A5F92">
      <w:pPr>
        <w:spacing w:after="0" w:line="240" w:lineRule="auto"/>
        <w:rPr>
          <w:rFonts w:asciiTheme="minorHAnsi" w:hAnsiTheme="minorHAnsi" w:cstheme="minorHAnsi"/>
        </w:rPr>
      </w:pPr>
    </w:p>
    <w:p w:rsidR="002A5F92" w:rsidRPr="00A40591" w:rsidRDefault="002A5F92" w:rsidP="002A5F9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1675"/>
        <w:gridCol w:w="1352"/>
        <w:gridCol w:w="1997"/>
        <w:gridCol w:w="2580"/>
      </w:tblGrid>
      <w:tr w:rsidR="002A5F92" w:rsidRPr="00A40591" w:rsidTr="00AA557A">
        <w:trPr>
          <w:cantSplit/>
          <w:trHeight w:val="598"/>
          <w:tblHeader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A5F92" w:rsidRPr="00A40591" w:rsidRDefault="002A5F92" w:rsidP="00AA55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5C59">
              <w:rPr>
                <w:rFonts w:asciiTheme="minorHAnsi" w:hAnsiTheme="minorHAnsi" w:cstheme="minorHAnsi"/>
                <w:b/>
                <w:sz w:val="24"/>
                <w:szCs w:val="24"/>
              </w:rPr>
              <w:t>UNITA’ DI APPRENDIMENTO 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….</w:t>
            </w:r>
          </w:p>
        </w:tc>
      </w:tr>
      <w:tr w:rsidR="002A5F92" w:rsidRPr="00A40591" w:rsidTr="00AA557A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2A5F92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rodotti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finali </w:t>
            </w:r>
          </w:p>
        </w:tc>
        <w:tc>
          <w:tcPr>
            <w:tcW w:w="394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5F92" w:rsidRPr="00A40591" w:rsidRDefault="002A5F92" w:rsidP="00AA557A">
            <w:pPr>
              <w:pStyle w:val="Corpotesto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pStyle w:val="Corpotesto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□  Powerpoint   □ Dispensa/ testi   □  video   □cartellonistica   □  esposizione   □ eventi  </w:t>
            </w:r>
          </w:p>
          <w:p w:rsidR="002A5F92" w:rsidRPr="00A40591" w:rsidRDefault="002A5F92" w:rsidP="00AA557A">
            <w:pPr>
              <w:pStyle w:val="Corpotesto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</w:p>
          <w:p w:rsidR="002A5F92" w:rsidRPr="00A40591" w:rsidRDefault="002A5F92" w:rsidP="00AA557A">
            <w:pPr>
              <w:pStyle w:val="Corpotesto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□ altr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  <w:r w:rsidRPr="00A405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pecificare………………………………………………………………………………..</w:t>
            </w:r>
          </w:p>
          <w:p w:rsidR="002A5F92" w:rsidRPr="00A40591" w:rsidRDefault="002A5F92" w:rsidP="00AA557A">
            <w:pPr>
              <w:pStyle w:val="Corpotesto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2A5F92" w:rsidRPr="00A40591" w:rsidRDefault="002A5F92" w:rsidP="00AA557A">
            <w:pPr>
              <w:pStyle w:val="Corpotesto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5F92" w:rsidRPr="00A40591" w:rsidTr="00AA557A">
        <w:trPr>
          <w:cantSplit/>
          <w:trHeight w:val="1557"/>
        </w:trPr>
        <w:tc>
          <w:tcPr>
            <w:tcW w:w="2623" w:type="pct"/>
            <w:gridSpan w:val="3"/>
            <w:tcBorders>
              <w:left w:val="single" w:sz="4" w:space="0" w:color="auto"/>
              <w:right w:val="nil"/>
            </w:tcBorders>
            <w:shd w:val="clear" w:color="auto" w:fill="CCFFCC"/>
          </w:tcPr>
          <w:p w:rsidR="002A5F92" w:rsidRPr="00A40591" w:rsidRDefault="002A5F92" w:rsidP="00AA557A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Competenze chiave/competenze culturali/Cittadinanza da promuovere</w:t>
            </w:r>
          </w:p>
          <w:p w:rsidR="002A5F92" w:rsidRPr="00A40591" w:rsidRDefault="002A5F92" w:rsidP="00AA557A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municazione nella madrelingua o nella lingua di istruzione. </w:t>
            </w:r>
          </w:p>
          <w:p w:rsidR="002A5F92" w:rsidRPr="00A40591" w:rsidRDefault="002A5F92" w:rsidP="00AA557A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municazione nelle lingue straniere.</w:t>
            </w:r>
          </w:p>
          <w:p w:rsidR="002A5F92" w:rsidRPr="00A40591" w:rsidRDefault="002A5F92" w:rsidP="00AA557A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t>Competenza matematica e competenze di base in scienza e tecnologia.</w:t>
            </w:r>
          </w:p>
          <w:p w:rsidR="002A5F92" w:rsidRPr="00A40591" w:rsidRDefault="002A5F92" w:rsidP="00AA557A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mpetenze digitali.</w:t>
            </w:r>
          </w:p>
          <w:p w:rsidR="002A5F92" w:rsidRPr="00A40591" w:rsidRDefault="002A5F92" w:rsidP="00AA557A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377" w:type="pct"/>
            <w:gridSpan w:val="2"/>
            <w:tcBorders>
              <w:left w:val="nil"/>
              <w:right w:val="single" w:sz="4" w:space="0" w:color="auto"/>
            </w:tcBorders>
            <w:shd w:val="clear" w:color="auto" w:fill="CCFFCC"/>
          </w:tcPr>
          <w:p w:rsidR="002A5F92" w:rsidRPr="00A40591" w:rsidRDefault="002A5F92" w:rsidP="00AA557A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t>Imparare ad imparare</w:t>
            </w: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t>Consapevolezza ed espressione culturale.</w:t>
            </w: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t>Spirito di iniziativa e imprenditorialità.</w:t>
            </w: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mpetenze sociali e civiche.</w:t>
            </w:r>
          </w:p>
        </w:tc>
      </w:tr>
      <w:tr w:rsidR="002A5F92" w:rsidRPr="00A40591" w:rsidTr="00AA557A">
        <w:trPr>
          <w:cantSplit/>
        </w:trPr>
        <w:tc>
          <w:tcPr>
            <w:tcW w:w="19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2A5F92" w:rsidRPr="00A40591" w:rsidRDefault="002A5F92" w:rsidP="00AA557A">
            <w:pPr>
              <w:pStyle w:val="Titolo2"/>
              <w:tabs>
                <w:tab w:val="center" w:pos="1808"/>
              </w:tabs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sz w:val="18"/>
                <w:szCs w:val="18"/>
              </w:rPr>
              <w:tab/>
              <w:t>Quali abilità</w:t>
            </w:r>
          </w:p>
          <w:p w:rsidR="002A5F92" w:rsidRPr="00A40591" w:rsidRDefault="002A5F92" w:rsidP="00AA557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2A5F92" w:rsidRPr="00A40591" w:rsidRDefault="002A5F92" w:rsidP="00AA557A">
            <w:pPr>
              <w:pStyle w:val="Titolo1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i/>
                <w:sz w:val="18"/>
                <w:szCs w:val="18"/>
              </w:rPr>
              <w:t>Quali conoscenze</w:t>
            </w:r>
          </w:p>
          <w:p w:rsidR="002A5F92" w:rsidRPr="00A40591" w:rsidRDefault="002A5F92" w:rsidP="00AA55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kern w:val="32"/>
                <w:sz w:val="18"/>
                <w:szCs w:val="18"/>
              </w:rPr>
            </w:pPr>
          </w:p>
        </w:tc>
        <w:tc>
          <w:tcPr>
            <w:tcW w:w="1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2A5F92" w:rsidRPr="00A40591" w:rsidRDefault="002A5F92" w:rsidP="00AA55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kern w:val="32"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/>
                <w:bCs/>
                <w:i/>
                <w:kern w:val="32"/>
                <w:sz w:val="18"/>
                <w:szCs w:val="18"/>
              </w:rPr>
              <w:t>Quali contenuti</w:t>
            </w:r>
          </w:p>
          <w:p w:rsidR="002A5F92" w:rsidRPr="00A40591" w:rsidRDefault="002A5F92" w:rsidP="00AA557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kern w:val="32"/>
                <w:sz w:val="18"/>
                <w:szCs w:val="18"/>
              </w:rPr>
            </w:pPr>
          </w:p>
        </w:tc>
      </w:tr>
      <w:tr w:rsidR="002A5F92" w:rsidRPr="00A40591" w:rsidTr="00AA557A">
        <w:trPr>
          <w:cantSplit/>
        </w:trPr>
        <w:tc>
          <w:tcPr>
            <w:tcW w:w="19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F92" w:rsidRPr="00A40591" w:rsidRDefault="002A5F92" w:rsidP="00AA55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F92" w:rsidRPr="00A40591" w:rsidRDefault="002A5F92" w:rsidP="00AA55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A5F92" w:rsidRPr="00A40591" w:rsidRDefault="002A5F92" w:rsidP="00AA55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0" w:type="pct"/>
            <w:tcBorders>
              <w:left w:val="single" w:sz="4" w:space="0" w:color="auto"/>
              <w:right w:val="single" w:sz="4" w:space="0" w:color="auto"/>
            </w:tcBorders>
          </w:tcPr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5F92" w:rsidRPr="00A40591" w:rsidTr="00AA557A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Tempi necessari per la realizzazione</w:t>
            </w: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94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5F92" w:rsidRPr="00A40591" w:rsidTr="00AA557A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Metodologia/e utilizzata/e</w:t>
            </w:r>
          </w:p>
        </w:tc>
        <w:tc>
          <w:tcPr>
            <w:tcW w:w="394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A405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0591">
              <w:rPr>
                <w:rFonts w:asciiTheme="minorHAnsi" w:hAnsiTheme="minorHAnsi" w:cstheme="minorHAnsi"/>
                <w:sz w:val="20"/>
                <w:szCs w:val="20"/>
              </w:rPr>
              <w:t xml:space="preserve">lezione frontale </w:t>
            </w:r>
          </w:p>
          <w:p w:rsidR="002A5F92" w:rsidRPr="00A40591" w:rsidRDefault="002A5F92" w:rsidP="00AA55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A405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A40591">
              <w:rPr>
                <w:rFonts w:asciiTheme="minorHAnsi" w:hAnsiTheme="minorHAnsi" w:cstheme="minorHAnsi"/>
                <w:sz w:val="20"/>
                <w:szCs w:val="20"/>
              </w:rPr>
              <w:t xml:space="preserve">lezione partecipata </w:t>
            </w:r>
          </w:p>
          <w:p w:rsidR="002A5F92" w:rsidRPr="00A40591" w:rsidRDefault="002A5F92" w:rsidP="00AA55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05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A405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40591">
              <w:rPr>
                <w:rFonts w:asciiTheme="minorHAnsi" w:hAnsiTheme="minorHAnsi" w:cstheme="minorHAnsi"/>
                <w:sz w:val="20"/>
                <w:szCs w:val="20"/>
              </w:rPr>
              <w:t xml:space="preserve"> lavoro di gruppo </w:t>
            </w:r>
          </w:p>
          <w:p w:rsidR="002A5F92" w:rsidRPr="00A40591" w:rsidRDefault="002A5F92" w:rsidP="00AA55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A405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40591">
              <w:rPr>
                <w:rFonts w:asciiTheme="minorHAnsi" w:hAnsiTheme="minorHAnsi" w:cstheme="minorHAnsi"/>
                <w:sz w:val="20"/>
                <w:szCs w:val="20"/>
              </w:rPr>
              <w:t>lezione pratica</w:t>
            </w:r>
          </w:p>
          <w:p w:rsidR="002A5F92" w:rsidRPr="00A40591" w:rsidRDefault="002A5F92" w:rsidP="00AA557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05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A405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A40591">
              <w:rPr>
                <w:rFonts w:asciiTheme="minorHAnsi" w:hAnsiTheme="minorHAnsi" w:cstheme="minorHAnsi"/>
                <w:sz w:val="20"/>
                <w:szCs w:val="20"/>
              </w:rPr>
              <w:t>Flipped classroom</w:t>
            </w:r>
            <w:r w:rsidRPr="00A405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</w:p>
          <w:p w:rsidR="002A5F92" w:rsidRPr="00A40591" w:rsidRDefault="002A5F92" w:rsidP="00AA557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0591">
              <w:rPr>
                <w:rFonts w:asciiTheme="minorHAnsi" w:hAnsiTheme="minorHAnsi" w:cstheme="minorHAnsi"/>
                <w:bCs/>
                <w:sz w:val="20"/>
                <w:szCs w:val="20"/>
              </w:rPr>
              <w:t>Altro: specificare ………………………………………………………………………………………….</w:t>
            </w:r>
          </w:p>
        </w:tc>
      </w:tr>
      <w:tr w:rsidR="002A5F92" w:rsidRPr="00A40591" w:rsidTr="00AA557A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lastRenderedPageBreak/>
              <w:t>Strumenti</w:t>
            </w:r>
          </w:p>
        </w:tc>
        <w:tc>
          <w:tcPr>
            <w:tcW w:w="394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19"/>
              <w:gridCol w:w="2145"/>
            </w:tblGrid>
            <w:tr w:rsidR="002A5F92" w:rsidRPr="00A40591" w:rsidTr="00AA557A">
              <w:trPr>
                <w:trHeight w:val="340"/>
              </w:trPr>
              <w:tc>
                <w:tcPr>
                  <w:tcW w:w="677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40591">
                    <w:rPr>
                      <w:rFonts w:asciiTheme="minorHAnsi" w:hAnsiTheme="minorHAnsi" w:cstheme="minorHAnsi"/>
                      <w:sz w:val="18"/>
                      <w:szCs w:val="18"/>
                    </w:rPr>
                    <w:t>Uso del libro di testo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0591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sym w:font="Wingdings" w:char="F0A8"/>
                  </w:r>
                </w:p>
              </w:tc>
            </w:tr>
            <w:tr w:rsidR="002A5F92" w:rsidRPr="00A40591" w:rsidTr="00AA557A">
              <w:trPr>
                <w:trHeight w:val="340"/>
              </w:trPr>
              <w:tc>
                <w:tcPr>
                  <w:tcW w:w="67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40591">
                    <w:rPr>
                      <w:rFonts w:asciiTheme="minorHAnsi" w:hAnsiTheme="minorHAnsi" w:cstheme="minorHAnsi"/>
                      <w:sz w:val="18"/>
                      <w:szCs w:val="18"/>
                    </w:rPr>
                    <w:t>Uso del libro di testo interattivo</w:t>
                  </w:r>
                </w:p>
              </w:tc>
              <w:tc>
                <w:tcPr>
                  <w:tcW w:w="300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0591">
                    <w:rPr>
                      <w:rFonts w:asciiTheme="minorHAnsi" w:hAnsiTheme="minorHAnsi" w:cstheme="minorHAnsi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2A5F92" w:rsidRPr="00A40591" w:rsidTr="00AA557A">
              <w:trPr>
                <w:trHeight w:val="340"/>
              </w:trPr>
              <w:tc>
                <w:tcPr>
                  <w:tcW w:w="67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40591">
                    <w:rPr>
                      <w:rFonts w:asciiTheme="minorHAnsi" w:hAnsiTheme="minorHAnsi" w:cstheme="minorHAnsi"/>
                      <w:sz w:val="18"/>
                      <w:szCs w:val="18"/>
                    </w:rPr>
                    <w:t>Utilizzo di materiali e strumenti anche multimediali diversi dal libro di testo</w:t>
                  </w:r>
                </w:p>
              </w:tc>
              <w:tc>
                <w:tcPr>
                  <w:tcW w:w="300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0591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sym w:font="Wingdings" w:char="F0A8"/>
                  </w:r>
                </w:p>
              </w:tc>
            </w:tr>
            <w:tr w:rsidR="002A5F92" w:rsidRPr="00A40591" w:rsidTr="00AA557A">
              <w:trPr>
                <w:trHeight w:val="340"/>
              </w:trPr>
              <w:tc>
                <w:tcPr>
                  <w:tcW w:w="67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40591">
                    <w:rPr>
                      <w:rFonts w:asciiTheme="minorHAnsi" w:hAnsiTheme="minorHAnsi" w:cstheme="minorHAnsi"/>
                      <w:sz w:val="18"/>
                      <w:szCs w:val="18"/>
                    </w:rPr>
                    <w:t>Uso di appunti</w:t>
                  </w:r>
                </w:p>
              </w:tc>
              <w:tc>
                <w:tcPr>
                  <w:tcW w:w="300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0591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sym w:font="Wingdings" w:char="F0A8"/>
                  </w:r>
                </w:p>
              </w:tc>
            </w:tr>
            <w:tr w:rsidR="002A5F92" w:rsidRPr="00A40591" w:rsidTr="00AA557A">
              <w:trPr>
                <w:trHeight w:val="340"/>
              </w:trPr>
              <w:tc>
                <w:tcPr>
                  <w:tcW w:w="67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40591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nversazione in classe</w:t>
                  </w:r>
                </w:p>
              </w:tc>
              <w:tc>
                <w:tcPr>
                  <w:tcW w:w="300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0591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sym w:font="Wingdings" w:char="F0A8"/>
                  </w:r>
                </w:p>
              </w:tc>
            </w:tr>
            <w:tr w:rsidR="002A5F92" w:rsidRPr="00A40591" w:rsidTr="00AA557A">
              <w:trPr>
                <w:trHeight w:val="340"/>
              </w:trPr>
              <w:tc>
                <w:tcPr>
                  <w:tcW w:w="67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40591">
                    <w:rPr>
                      <w:rFonts w:asciiTheme="minorHAnsi" w:hAnsiTheme="minorHAnsi" w:cstheme="minorHAnsi"/>
                      <w:sz w:val="18"/>
                      <w:szCs w:val="18"/>
                    </w:rPr>
                    <w:t>Riflessione sugli errori</w:t>
                  </w:r>
                </w:p>
              </w:tc>
              <w:tc>
                <w:tcPr>
                  <w:tcW w:w="300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0591">
                    <w:rPr>
                      <w:rFonts w:asciiTheme="minorHAnsi" w:hAnsiTheme="minorHAnsi" w:cstheme="minorHAnsi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2A5F92" w:rsidRPr="00A40591" w:rsidTr="00AA557A">
              <w:trPr>
                <w:trHeight w:val="340"/>
              </w:trPr>
              <w:tc>
                <w:tcPr>
                  <w:tcW w:w="67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40591">
                    <w:rPr>
                      <w:rFonts w:asciiTheme="minorHAnsi" w:hAnsiTheme="minorHAnsi" w:cstheme="minorHAnsi"/>
                      <w:sz w:val="18"/>
                      <w:szCs w:val="18"/>
                    </w:rPr>
                    <w:t>Schematizzazione dei percorsi</w:t>
                  </w:r>
                </w:p>
              </w:tc>
              <w:tc>
                <w:tcPr>
                  <w:tcW w:w="300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0591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sym w:font="Wingdings" w:char="F0A8"/>
                  </w:r>
                </w:p>
              </w:tc>
            </w:tr>
            <w:tr w:rsidR="002A5F92" w:rsidRPr="00A40591" w:rsidTr="00AA557A">
              <w:trPr>
                <w:trHeight w:val="340"/>
              </w:trPr>
              <w:tc>
                <w:tcPr>
                  <w:tcW w:w="67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40591">
                    <w:rPr>
                      <w:rFonts w:asciiTheme="minorHAnsi" w:hAnsiTheme="minorHAnsi" w:cstheme="minorHAnsi"/>
                      <w:sz w:val="18"/>
                      <w:szCs w:val="18"/>
                    </w:rPr>
                    <w:t>Riflessione sulle esperienze</w:t>
                  </w:r>
                </w:p>
              </w:tc>
              <w:tc>
                <w:tcPr>
                  <w:tcW w:w="300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0591">
                    <w:rPr>
                      <w:rFonts w:asciiTheme="minorHAnsi" w:hAnsiTheme="minorHAnsi" w:cstheme="minorHAnsi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2A5F92" w:rsidRPr="00A40591" w:rsidTr="00AA557A">
              <w:trPr>
                <w:trHeight w:val="340"/>
              </w:trPr>
              <w:tc>
                <w:tcPr>
                  <w:tcW w:w="67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40591">
                    <w:rPr>
                      <w:rFonts w:asciiTheme="minorHAnsi" w:hAnsiTheme="minorHAnsi" w:cstheme="minorHAnsi"/>
                      <w:sz w:val="18"/>
                      <w:szCs w:val="18"/>
                    </w:rPr>
                    <w:t>Ricerca (ipotesi e verifica)</w:t>
                  </w:r>
                </w:p>
              </w:tc>
              <w:tc>
                <w:tcPr>
                  <w:tcW w:w="300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40591">
                    <w:rPr>
                      <w:rFonts w:asciiTheme="minorHAnsi" w:hAnsiTheme="minorHAnsi" w:cstheme="minorHAnsi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2A5F92" w:rsidRPr="00A40591" w:rsidTr="00AA557A">
              <w:trPr>
                <w:trHeight w:val="340"/>
              </w:trPr>
              <w:tc>
                <w:tcPr>
                  <w:tcW w:w="67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2A5F92" w:rsidRPr="00A40591" w:rsidRDefault="002A5F92" w:rsidP="00AA557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40591">
                    <w:rPr>
                      <w:rFonts w:asciiTheme="minorHAnsi" w:hAnsiTheme="minorHAnsi" w:cstheme="minorHAnsi"/>
                      <w:sz w:val="18"/>
                      <w:szCs w:val="18"/>
                    </w:rPr>
                    <w:t>Altro: specificare …………………………………………….</w:t>
                  </w:r>
                </w:p>
              </w:tc>
              <w:tc>
                <w:tcPr>
                  <w:tcW w:w="300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A5F92" w:rsidRPr="00A40591" w:rsidRDefault="002A5F92" w:rsidP="00AA557A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  <w:p w:rsidR="002A5F92" w:rsidRPr="00A40591" w:rsidRDefault="002A5F92" w:rsidP="00AA557A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A40591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sym w:font="Wingdings" w:char="F0A8"/>
                  </w:r>
                </w:p>
                <w:p w:rsidR="002A5F92" w:rsidRPr="00A40591" w:rsidRDefault="002A5F92" w:rsidP="00AA557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5F92" w:rsidRPr="00A40591" w:rsidTr="00AA557A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Valutazione</w:t>
            </w: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si fa riferimento alle griglie contenute nel Ptof)</w:t>
            </w:r>
          </w:p>
        </w:tc>
        <w:tc>
          <w:tcPr>
            <w:tcW w:w="394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noscenze / abilità</w:t>
            </w: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mpito di realtà</w:t>
            </w: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5F92" w:rsidRPr="00A40591" w:rsidTr="00AA557A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Riferimento al PDM: questa UDA contribuisce al raggiungimento dei se</w:t>
            </w:r>
            <w:r w:rsidR="00CB17C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guenti risultati descritti nel PDM tabella ……..</w:t>
            </w: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94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5F92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a Incremento delle azioni di supporto alla didattica, ed alla formazione dei docenti finalizzata alla didattica per competenze. </w:t>
            </w:r>
            <w:r w:rsidRPr="00A405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sym w:font="Wingdings" w:char="F0A8"/>
            </w: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sz w:val="18"/>
                <w:szCs w:val="18"/>
              </w:rPr>
              <w:t xml:space="preserve">1c </w:t>
            </w:r>
            <w:r w:rsidRPr="00A405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cupero pomeridiano con gli insegnanti di classe </w:t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sz w:val="18"/>
                <w:szCs w:val="18"/>
              </w:rPr>
              <w:t xml:space="preserve">1c </w:t>
            </w:r>
            <w:r w:rsidRPr="00A405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tecipazione alunni ai concorsi dei quattro assi   </w:t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d Realizzazione e somministrazione di prove di competenza comuni per livello di scuola e per classi </w:t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d Diversificare le modalità di verifica degli obiettivi nelle verifiche disciplinari (risposta-chiusa/aperta, completamento di frasi, risposta multipla, vero/falso) </w:t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b </w:t>
            </w:r>
            <w:r w:rsidRPr="00A4059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tilizzo di metodologie innovative di insegnamento che favoriscano l’apprendimento per competenze.</w:t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</w:p>
          <w:p w:rsidR="002A5F92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a Realizzazione di manifestazioni finali e non, che coinvolgano le famiglie </w:t>
            </w:r>
            <w:r w:rsidRPr="00A40591">
              <w:rPr>
                <w:rFonts w:asciiTheme="minorHAnsi" w:hAnsiTheme="minorHAnsi" w:cstheme="minorHAnsi"/>
                <w:bCs/>
                <w:sz w:val="18"/>
                <w:szCs w:val="18"/>
              </w:rPr>
              <w:sym w:font="Wingdings" w:char="F0A8"/>
            </w: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5F92" w:rsidRPr="00A40591" w:rsidTr="00AA557A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2A5F92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:rsidR="002A5F92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Interdisciplinarietà: indicare quali discipline sono coinvolte</w:t>
            </w:r>
          </w:p>
          <w:p w:rsidR="002A5F92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:rsidR="002A5F92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94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5F92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B17C9" w:rsidRPr="00A40591" w:rsidTr="00AA557A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CB17C9" w:rsidRDefault="00CB17C9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lastRenderedPageBreak/>
              <w:t>Presenza di a</w:t>
            </w:r>
            <w:r w:rsidR="006B218D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lunni BES: indicare numero e </w:t>
            </w:r>
            <w:bookmarkStart w:id="0" w:name="_GoBack"/>
            <w:bookmarkEnd w:id="0"/>
            <w:r w:rsidR="006B218D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riferimento PDP o PEI</w:t>
            </w:r>
          </w:p>
        </w:tc>
        <w:tc>
          <w:tcPr>
            <w:tcW w:w="394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17C9" w:rsidRDefault="00CB17C9" w:rsidP="00AA557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A5F92" w:rsidRPr="00A40591" w:rsidTr="00AA557A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Modifiche effettuate</w:t>
            </w: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in data</w:t>
            </w:r>
            <w:r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    </w:t>
            </w:r>
            <w:r w:rsidRPr="00A40591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……….</w:t>
            </w:r>
          </w:p>
        </w:tc>
        <w:tc>
          <w:tcPr>
            <w:tcW w:w="394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40591">
              <w:rPr>
                <w:rFonts w:asciiTheme="minorHAnsi" w:hAnsiTheme="minorHAnsi" w:cstheme="minorHAnsi"/>
                <w:sz w:val="18"/>
                <w:szCs w:val="18"/>
              </w:rPr>
              <w:t>Motivazioni:</w:t>
            </w: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A5F92" w:rsidRPr="00A40591" w:rsidRDefault="002A5F92" w:rsidP="00AA55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5452A" w:rsidRPr="000F7D95" w:rsidRDefault="0015452A" w:rsidP="000F7D95"/>
    <w:sectPr w:rsidR="0015452A" w:rsidRPr="000F7D95" w:rsidSect="008413B9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46" w:rsidRDefault="00055146" w:rsidP="00C96E23">
      <w:pPr>
        <w:spacing w:after="0" w:line="240" w:lineRule="auto"/>
      </w:pPr>
      <w:r>
        <w:separator/>
      </w:r>
    </w:p>
  </w:endnote>
  <w:endnote w:type="continuationSeparator" w:id="0">
    <w:p w:rsidR="00055146" w:rsidRDefault="00055146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59" w:rsidRPr="002B5CBD" w:rsidRDefault="00AF3D59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46" w:rsidRDefault="00055146" w:rsidP="00C96E23">
      <w:pPr>
        <w:spacing w:after="0" w:line="240" w:lineRule="auto"/>
      </w:pPr>
      <w:r>
        <w:separator/>
      </w:r>
    </w:p>
  </w:footnote>
  <w:footnote w:type="continuationSeparator" w:id="0">
    <w:p w:rsidR="00055146" w:rsidRDefault="00055146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B9" w:rsidRDefault="008413B9" w:rsidP="008413B9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11F4C30" wp14:editId="18BA9B24">
              <wp:simplePos x="0" y="0"/>
              <wp:positionH relativeFrom="margin">
                <wp:posOffset>-24765</wp:posOffset>
              </wp:positionH>
              <wp:positionV relativeFrom="paragraph">
                <wp:posOffset>948690</wp:posOffset>
              </wp:positionV>
              <wp:extent cx="62769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48932" id="Connettore 1 5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95pt,74.7pt" to="492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62C02"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9DE756A" wp14:editId="764B4C54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3B9" w:rsidRDefault="008413B9" w:rsidP="008413B9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8413B9" w:rsidRDefault="008413B9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-  </w:t>
                          </w:r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 94152430545</w:t>
                          </w:r>
                        </w:p>
                        <w:p w:rsidR="008413B9" w:rsidRDefault="008413B9" w:rsidP="008413B9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8413B9" w:rsidRPr="00A31B83" w:rsidRDefault="008413B9" w:rsidP="008413B9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E75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0.8pt;margin-top:-22.45pt;width:424.5pt;height:8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" stroked="f">
              <v:textbox>
                <w:txbxContent>
                  <w:p w:rsidR="008413B9" w:rsidRDefault="008413B9" w:rsidP="008413B9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8413B9" w:rsidRDefault="008413B9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-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8413B9" w:rsidRDefault="008413B9" w:rsidP="008413B9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8413B9" w:rsidRPr="00A31B83" w:rsidRDefault="008413B9" w:rsidP="008413B9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41BC3724" wp14:editId="6C9C2708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</w:t>
    </w:r>
  </w:p>
  <w:p w:rsidR="00862C02" w:rsidRDefault="00862C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A4" w:rsidRDefault="00A31B83" w:rsidP="00A31B83">
    <w:pPr>
      <w:spacing w:after="0" w:line="240" w:lineRule="auto"/>
      <w:ind w:right="142"/>
      <w:rPr>
        <w:rFonts w:ascii="Times New Roman" w:hAnsi="Times New Roman" w:cs="Times New Roman"/>
        <w:i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55B4BBF" wp14:editId="2A75CEC8">
              <wp:simplePos x="0" y="0"/>
              <wp:positionH relativeFrom="margin">
                <wp:posOffset>-43815</wp:posOffset>
              </wp:positionH>
              <wp:positionV relativeFrom="paragraph">
                <wp:posOffset>946785</wp:posOffset>
              </wp:positionV>
              <wp:extent cx="6276975" cy="0"/>
              <wp:effectExtent l="0" t="0" r="28575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EABEE" id="Connettore 1 1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74.55pt" to="490.8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31B83">
      <w:rPr>
        <w:rFonts w:ascii="Times New Roman" w:eastAsia="MS Mincho" w:hAnsi="Times New Roman" w:cs="Times New Roman"/>
        <w:b/>
        <w:bCs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150" cy="1076325"/>
              <wp:effectExtent l="0" t="0" r="0" b="95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B83" w:rsidRDefault="00A31B83" w:rsidP="00A31B83">
                          <w:pPr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11FA4"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I.C. Perugia 3 “San Paolo”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A23580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Tel. 0755726094 Fax. 0755721909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="007E5407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2B5CBD"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 94152430545</w:t>
                          </w:r>
                        </w:p>
                        <w:p w:rsidR="00A31B83" w:rsidRDefault="00A31B83" w:rsidP="00A31B83">
                          <w:pPr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5CBD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pec:</w:t>
                          </w:r>
                          <w:hyperlink r:id="rId2" w:history="1">
                            <w:r w:rsidRPr="002B5CB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pertestuale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 w:history="1">
                            <w:r w:rsidRPr="005D358D"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A31B83" w:rsidRPr="00A31B83" w:rsidRDefault="00A31B83" w:rsidP="00A31B83">
                          <w:pPr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0.8pt;margin-top:-22.45pt;width:424.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" stroked="f">
              <v:textbox>
                <w:txbxContent>
                  <w:p w:rsidR="00A31B83" w:rsidRDefault="00A31B83" w:rsidP="00A31B83">
                    <w:pPr>
                      <w:spacing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</w:pPr>
                    <w:r w:rsidRPr="00E11FA4">
                      <w:rPr>
                        <w:rFonts w:ascii="Times New Roman" w:eastAsia="MS Mincho" w:hAnsi="Times New Roman" w:cs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Viale Roma 15 – 06121 Perugia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A23580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Tel. 0755726094 Fax. 0755721909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7E5407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 </w:t>
                    </w:r>
                    <w:proofErr w:type="spellStart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>C.f.</w:t>
                    </w:r>
                    <w:proofErr w:type="spellEnd"/>
                    <w:r w:rsidRPr="002B5CBD">
                      <w:rPr>
                        <w:rFonts w:ascii="Times New Roman" w:eastAsia="MS Mincho" w:hAnsi="Times New Roman" w:cs="Times New Roman"/>
                        <w:bCs/>
                        <w:i/>
                        <w:iCs/>
                        <w:sz w:val="20"/>
                        <w:szCs w:val="20"/>
                      </w:rPr>
                      <w:t xml:space="preserve"> 94152430545</w:t>
                    </w:r>
                  </w:p>
                  <w:p w:rsidR="00A31B83" w:rsidRDefault="00A31B83" w:rsidP="00A31B83">
                    <w:pPr>
                      <w:spacing w:before="120" w:after="0" w:line="240" w:lineRule="auto"/>
                      <w:ind w:right="142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email</w:t>
                    </w:r>
                    <w:proofErr w:type="gramEnd"/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4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B5CB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pec:</w:t>
                    </w:r>
                    <w:hyperlink r:id="rId5" w:history="1">
                      <w:r w:rsidRPr="002B5CB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pertestuale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 w:history="1">
                      <w:r w:rsidRPr="005D358D"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 w:rsidR="00A31B83" w:rsidRPr="00A31B83" w:rsidRDefault="00A31B83" w:rsidP="00A31B83">
                    <w:pPr>
                      <w:spacing w:before="120"/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00" cy="11880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rico2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7DE"/>
    <w:multiLevelType w:val="multilevel"/>
    <w:tmpl w:val="7818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256AD"/>
    <w:multiLevelType w:val="hybridMultilevel"/>
    <w:tmpl w:val="FEEEA81E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65C2125"/>
    <w:multiLevelType w:val="hybridMultilevel"/>
    <w:tmpl w:val="26E227CC"/>
    <w:lvl w:ilvl="0" w:tplc="6C0A20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804AE84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23B"/>
    <w:multiLevelType w:val="hybridMultilevel"/>
    <w:tmpl w:val="3118D09E"/>
    <w:lvl w:ilvl="0" w:tplc="34EED6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E4815B2"/>
    <w:multiLevelType w:val="multilevel"/>
    <w:tmpl w:val="F32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C678F"/>
    <w:multiLevelType w:val="multilevel"/>
    <w:tmpl w:val="6A8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17036"/>
    <w:multiLevelType w:val="hybridMultilevel"/>
    <w:tmpl w:val="89A4FF22"/>
    <w:lvl w:ilvl="0" w:tplc="F898803E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BAF4C37"/>
    <w:multiLevelType w:val="hybridMultilevel"/>
    <w:tmpl w:val="62640CC4"/>
    <w:lvl w:ilvl="0" w:tplc="1BB0990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E3FAE"/>
    <w:multiLevelType w:val="hybridMultilevel"/>
    <w:tmpl w:val="4B7C42AC"/>
    <w:lvl w:ilvl="0" w:tplc="94FAE57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135331E"/>
    <w:multiLevelType w:val="hybridMultilevel"/>
    <w:tmpl w:val="631817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406"/>
    <w:multiLevelType w:val="multilevel"/>
    <w:tmpl w:val="F3A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870D3"/>
    <w:multiLevelType w:val="hybridMultilevel"/>
    <w:tmpl w:val="331ABC58"/>
    <w:lvl w:ilvl="0" w:tplc="B61602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B5AC79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443F6"/>
    <w:multiLevelType w:val="hybridMultilevel"/>
    <w:tmpl w:val="3356B0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B1F00"/>
    <w:multiLevelType w:val="hybridMultilevel"/>
    <w:tmpl w:val="25C661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D6C76"/>
    <w:multiLevelType w:val="multilevel"/>
    <w:tmpl w:val="90CC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E32C0"/>
    <w:multiLevelType w:val="hybridMultilevel"/>
    <w:tmpl w:val="65DE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5578E"/>
    <w:multiLevelType w:val="multilevel"/>
    <w:tmpl w:val="1DF8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B1059"/>
    <w:multiLevelType w:val="multilevel"/>
    <w:tmpl w:val="8B18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0127927"/>
    <w:multiLevelType w:val="multilevel"/>
    <w:tmpl w:val="49B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7002C"/>
    <w:multiLevelType w:val="hybridMultilevel"/>
    <w:tmpl w:val="49408428"/>
    <w:lvl w:ilvl="0" w:tplc="38B4BC9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1154F94"/>
    <w:multiLevelType w:val="multilevel"/>
    <w:tmpl w:val="63E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90DD1"/>
    <w:multiLevelType w:val="hybridMultilevel"/>
    <w:tmpl w:val="F56E3F6A"/>
    <w:lvl w:ilvl="0" w:tplc="F8B6E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63901"/>
    <w:multiLevelType w:val="hybridMultilevel"/>
    <w:tmpl w:val="90B4C29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4873"/>
    <w:multiLevelType w:val="hybridMultilevel"/>
    <w:tmpl w:val="4B0A1C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35DBF"/>
    <w:multiLevelType w:val="hybridMultilevel"/>
    <w:tmpl w:val="522002F2"/>
    <w:lvl w:ilvl="0" w:tplc="1BB099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C1FB4"/>
    <w:multiLevelType w:val="hybridMultilevel"/>
    <w:tmpl w:val="D8805194"/>
    <w:lvl w:ilvl="0" w:tplc="B61602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9629D"/>
    <w:multiLevelType w:val="hybridMultilevel"/>
    <w:tmpl w:val="208A99DA"/>
    <w:lvl w:ilvl="0" w:tplc="349C977A">
      <w:start w:val="1"/>
      <w:numFmt w:val="decimal"/>
      <w:lvlText w:val="%1)"/>
      <w:lvlJc w:val="left"/>
      <w:pPr>
        <w:ind w:left="360" w:hanging="360"/>
      </w:pPr>
      <w:rPr>
        <w:rFonts w:eastAsia="Times New Roman" w:cs="Courier New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B2085EC6">
      <w:start w:val="1"/>
      <w:numFmt w:val="bullet"/>
      <w:lvlText w:val=""/>
      <w:lvlJc w:val="left"/>
      <w:pPr>
        <w:ind w:left="5426" w:hanging="180"/>
      </w:pPr>
      <w:rPr>
        <w:rFonts w:ascii="Symbol" w:hAnsi="Symbol" w:hint="default"/>
      </w:rPr>
    </w:lvl>
    <w:lvl w:ilvl="3" w:tplc="B2085EC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315A9C18">
      <w:start w:val="1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4734C"/>
    <w:multiLevelType w:val="hybridMultilevel"/>
    <w:tmpl w:val="33F222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5556A"/>
    <w:multiLevelType w:val="hybridMultilevel"/>
    <w:tmpl w:val="404E804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D017FD1"/>
    <w:multiLevelType w:val="hybridMultilevel"/>
    <w:tmpl w:val="7E6EA28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72502C3D"/>
    <w:multiLevelType w:val="hybridMultilevel"/>
    <w:tmpl w:val="2200B482"/>
    <w:lvl w:ilvl="0" w:tplc="8FCA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5029B"/>
    <w:multiLevelType w:val="hybridMultilevel"/>
    <w:tmpl w:val="45146CA6"/>
    <w:lvl w:ilvl="0" w:tplc="3C42199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6DE026D"/>
    <w:multiLevelType w:val="hybridMultilevel"/>
    <w:tmpl w:val="E488B996"/>
    <w:lvl w:ilvl="0" w:tplc="EF5EA75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8364BB"/>
    <w:multiLevelType w:val="hybridMultilevel"/>
    <w:tmpl w:val="4BC2B72E"/>
    <w:lvl w:ilvl="0" w:tplc="1BB0990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CC44C51"/>
    <w:multiLevelType w:val="hybridMultilevel"/>
    <w:tmpl w:val="FEB045B0"/>
    <w:lvl w:ilvl="0" w:tplc="F898803E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22"/>
  </w:num>
  <w:num w:numId="6">
    <w:abstractNumId w:val="11"/>
  </w:num>
  <w:num w:numId="7">
    <w:abstractNumId w:val="20"/>
  </w:num>
  <w:num w:numId="8">
    <w:abstractNumId w:val="15"/>
  </w:num>
  <w:num w:numId="9">
    <w:abstractNumId w:val="4"/>
  </w:num>
  <w:num w:numId="10">
    <w:abstractNumId w:val="5"/>
  </w:num>
  <w:num w:numId="11">
    <w:abstractNumId w:val="33"/>
  </w:num>
  <w:num w:numId="12">
    <w:abstractNumId w:val="23"/>
  </w:num>
  <w:num w:numId="13">
    <w:abstractNumId w:val="9"/>
  </w:num>
  <w:num w:numId="14">
    <w:abstractNumId w:val="14"/>
  </w:num>
  <w:num w:numId="15">
    <w:abstractNumId w:val="21"/>
  </w:num>
  <w:num w:numId="16">
    <w:abstractNumId w:val="6"/>
  </w:num>
  <w:num w:numId="17">
    <w:abstractNumId w:val="37"/>
  </w:num>
  <w:num w:numId="18">
    <w:abstractNumId w:val="34"/>
  </w:num>
  <w:num w:numId="19">
    <w:abstractNumId w:val="3"/>
  </w:num>
  <w:num w:numId="20">
    <w:abstractNumId w:val="1"/>
  </w:num>
  <w:num w:numId="21">
    <w:abstractNumId w:val="31"/>
  </w:num>
  <w:num w:numId="22">
    <w:abstractNumId w:val="26"/>
  </w:num>
  <w:num w:numId="23">
    <w:abstractNumId w:val="36"/>
  </w:num>
  <w:num w:numId="24">
    <w:abstractNumId w:val="30"/>
  </w:num>
  <w:num w:numId="25">
    <w:abstractNumId w:val="7"/>
  </w:num>
  <w:num w:numId="26">
    <w:abstractNumId w:val="1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8"/>
  </w:num>
  <w:num w:numId="30">
    <w:abstractNumId w:val="17"/>
  </w:num>
  <w:num w:numId="31">
    <w:abstractNumId w:val="2"/>
  </w:num>
  <w:num w:numId="32">
    <w:abstractNumId w:val="27"/>
  </w:num>
  <w:num w:numId="33">
    <w:abstractNumId w:val="10"/>
  </w:num>
  <w:num w:numId="34">
    <w:abstractNumId w:val="28"/>
  </w:num>
  <w:num w:numId="35">
    <w:abstractNumId w:val="13"/>
  </w:num>
  <w:num w:numId="36">
    <w:abstractNumId w:val="29"/>
  </w:num>
  <w:num w:numId="37">
    <w:abstractNumId w:val="12"/>
  </w:num>
  <w:num w:numId="38">
    <w:abstractNumId w:val="3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2647A"/>
    <w:rsid w:val="00055146"/>
    <w:rsid w:val="00090D0C"/>
    <w:rsid w:val="000C7C6C"/>
    <w:rsid w:val="000D407E"/>
    <w:rsid w:val="000F7D95"/>
    <w:rsid w:val="0012585A"/>
    <w:rsid w:val="00151C81"/>
    <w:rsid w:val="0015452A"/>
    <w:rsid w:val="00157AC5"/>
    <w:rsid w:val="0017270E"/>
    <w:rsid w:val="001745C1"/>
    <w:rsid w:val="001C683E"/>
    <w:rsid w:val="001E2C0C"/>
    <w:rsid w:val="002233E3"/>
    <w:rsid w:val="00227C07"/>
    <w:rsid w:val="00266F86"/>
    <w:rsid w:val="00280CAA"/>
    <w:rsid w:val="00286748"/>
    <w:rsid w:val="0028717E"/>
    <w:rsid w:val="002A5F92"/>
    <w:rsid w:val="002B397E"/>
    <w:rsid w:val="002B5CBD"/>
    <w:rsid w:val="002C7A8A"/>
    <w:rsid w:val="00353220"/>
    <w:rsid w:val="00353F09"/>
    <w:rsid w:val="00356CC4"/>
    <w:rsid w:val="00372665"/>
    <w:rsid w:val="00421B79"/>
    <w:rsid w:val="00430E69"/>
    <w:rsid w:val="00435095"/>
    <w:rsid w:val="004644B8"/>
    <w:rsid w:val="00486D29"/>
    <w:rsid w:val="00537097"/>
    <w:rsid w:val="00540B83"/>
    <w:rsid w:val="00574CBA"/>
    <w:rsid w:val="00593EB7"/>
    <w:rsid w:val="00601E09"/>
    <w:rsid w:val="00621C8A"/>
    <w:rsid w:val="00640503"/>
    <w:rsid w:val="00680319"/>
    <w:rsid w:val="0069161A"/>
    <w:rsid w:val="0069310A"/>
    <w:rsid w:val="00693897"/>
    <w:rsid w:val="006B218D"/>
    <w:rsid w:val="006C0B43"/>
    <w:rsid w:val="006D65BB"/>
    <w:rsid w:val="007312EC"/>
    <w:rsid w:val="00735A3B"/>
    <w:rsid w:val="00750204"/>
    <w:rsid w:val="00751C39"/>
    <w:rsid w:val="00751CC1"/>
    <w:rsid w:val="00765103"/>
    <w:rsid w:val="00773D8F"/>
    <w:rsid w:val="0079524E"/>
    <w:rsid w:val="007B3284"/>
    <w:rsid w:val="007C3D40"/>
    <w:rsid w:val="007E0777"/>
    <w:rsid w:val="007E4EFA"/>
    <w:rsid w:val="007E5407"/>
    <w:rsid w:val="007F274B"/>
    <w:rsid w:val="008061F6"/>
    <w:rsid w:val="008413B9"/>
    <w:rsid w:val="00861F6D"/>
    <w:rsid w:val="00862C02"/>
    <w:rsid w:val="008679DC"/>
    <w:rsid w:val="008D5416"/>
    <w:rsid w:val="008D594A"/>
    <w:rsid w:val="008E255E"/>
    <w:rsid w:val="008E4712"/>
    <w:rsid w:val="008E5645"/>
    <w:rsid w:val="008F3900"/>
    <w:rsid w:val="00912293"/>
    <w:rsid w:val="009272D3"/>
    <w:rsid w:val="009332F2"/>
    <w:rsid w:val="009876EB"/>
    <w:rsid w:val="009D7115"/>
    <w:rsid w:val="00A23580"/>
    <w:rsid w:val="00A31B83"/>
    <w:rsid w:val="00A441BE"/>
    <w:rsid w:val="00A551D6"/>
    <w:rsid w:val="00A7691F"/>
    <w:rsid w:val="00AA1F93"/>
    <w:rsid w:val="00AD54AE"/>
    <w:rsid w:val="00AF3D59"/>
    <w:rsid w:val="00B03070"/>
    <w:rsid w:val="00B12EC0"/>
    <w:rsid w:val="00B23D25"/>
    <w:rsid w:val="00B35C59"/>
    <w:rsid w:val="00B6395B"/>
    <w:rsid w:val="00B756EF"/>
    <w:rsid w:val="00B830DB"/>
    <w:rsid w:val="00B87CA2"/>
    <w:rsid w:val="00BC063D"/>
    <w:rsid w:val="00BC3653"/>
    <w:rsid w:val="00C5339D"/>
    <w:rsid w:val="00C61826"/>
    <w:rsid w:val="00C64E88"/>
    <w:rsid w:val="00C66D7A"/>
    <w:rsid w:val="00C96E23"/>
    <w:rsid w:val="00CB17C9"/>
    <w:rsid w:val="00CC6C4F"/>
    <w:rsid w:val="00D32979"/>
    <w:rsid w:val="00D40998"/>
    <w:rsid w:val="00D51280"/>
    <w:rsid w:val="00D64BA2"/>
    <w:rsid w:val="00D849F2"/>
    <w:rsid w:val="00DB5F1F"/>
    <w:rsid w:val="00DF13B8"/>
    <w:rsid w:val="00DF3BC0"/>
    <w:rsid w:val="00E11FA4"/>
    <w:rsid w:val="00E60376"/>
    <w:rsid w:val="00E93CF7"/>
    <w:rsid w:val="00EA0AD4"/>
    <w:rsid w:val="00ED67DE"/>
    <w:rsid w:val="00EF7DF1"/>
    <w:rsid w:val="00F547C1"/>
    <w:rsid w:val="00F737BB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28523-9BBA-4F43-96DE-50711DDF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A5F9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2A5F9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A551D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it-IT"/>
    </w:rPr>
  </w:style>
  <w:style w:type="paragraph" w:customStyle="1" w:styleId="Textbody">
    <w:name w:val="Text body"/>
    <w:basedOn w:val="Standard"/>
    <w:rsid w:val="00A551D6"/>
    <w:pPr>
      <w:spacing w:after="120"/>
    </w:pPr>
  </w:style>
  <w:style w:type="character" w:customStyle="1" w:styleId="apple-converted-space">
    <w:name w:val="apple-converted-space"/>
    <w:basedOn w:val="Carpredefinitoparagrafo"/>
    <w:rsid w:val="00773D8F"/>
  </w:style>
  <w:style w:type="character" w:styleId="Enfasicorsivo">
    <w:name w:val="Emphasis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table" w:styleId="Grigliatabella">
    <w:name w:val="Table Grid"/>
    <w:basedOn w:val="Tabellanormale"/>
    <w:uiPriority w:val="39"/>
    <w:rsid w:val="006D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2A5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2A5F9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33587EF-10A4-447A-9316-FC8FF2D3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cp:keywords/>
  <dc:description/>
  <cp:lastModifiedBy>dirigente scolastico</cp:lastModifiedBy>
  <cp:revision>6</cp:revision>
  <cp:lastPrinted>2018-10-08T15:50:00Z</cp:lastPrinted>
  <dcterms:created xsi:type="dcterms:W3CDTF">2018-11-05T17:46:00Z</dcterms:created>
  <dcterms:modified xsi:type="dcterms:W3CDTF">2020-03-02T12:32:00Z</dcterms:modified>
</cp:coreProperties>
</file>